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1855" w14:textId="2BBC63B9" w:rsidR="007F526B" w:rsidRPr="00FA15CF" w:rsidRDefault="007F526B" w:rsidP="007F526B">
      <w:pPr>
        <w:pStyle w:val="Default"/>
        <w:ind w:left="222" w:hanging="222"/>
        <w:jc w:val="both"/>
        <w:rPr>
          <w:color w:val="auto"/>
          <w:sz w:val="21"/>
          <w:szCs w:val="21"/>
        </w:rPr>
      </w:pPr>
      <w:r w:rsidRPr="00FA15CF">
        <w:rPr>
          <w:rFonts w:hint="eastAsia"/>
          <w:color w:val="auto"/>
          <w:sz w:val="21"/>
          <w:szCs w:val="21"/>
        </w:rPr>
        <w:t>（</w:t>
      </w:r>
      <w:r w:rsidRPr="00FA15CF">
        <w:rPr>
          <w:color w:val="auto"/>
          <w:sz w:val="21"/>
          <w:szCs w:val="21"/>
        </w:rPr>
        <w:t>第</w:t>
      </w:r>
      <w:r w:rsidRPr="00FA15CF">
        <w:rPr>
          <w:rFonts w:hint="eastAsia"/>
          <w:color w:val="auto"/>
          <w:sz w:val="21"/>
          <w:szCs w:val="21"/>
        </w:rPr>
        <w:t>６</w:t>
      </w:r>
      <w:r w:rsidRPr="00FA15CF">
        <w:rPr>
          <w:color w:val="auto"/>
          <w:sz w:val="21"/>
          <w:szCs w:val="21"/>
        </w:rPr>
        <w:t>号様式</w:t>
      </w:r>
      <w:r w:rsidRPr="00FA15CF">
        <w:rPr>
          <w:rFonts w:hint="eastAsia"/>
          <w:color w:val="auto"/>
          <w:sz w:val="21"/>
          <w:szCs w:val="21"/>
        </w:rPr>
        <w:t>別</w:t>
      </w:r>
      <w:r w:rsidR="00F23B8D" w:rsidRPr="00FA15CF">
        <w:rPr>
          <w:rFonts w:hint="eastAsia"/>
          <w:color w:val="auto"/>
          <w:sz w:val="21"/>
          <w:szCs w:val="21"/>
        </w:rPr>
        <w:t>紙</w:t>
      </w:r>
      <w:r w:rsidRPr="00FA15CF">
        <w:rPr>
          <w:rFonts w:hint="eastAsia"/>
          <w:color w:val="auto"/>
          <w:sz w:val="21"/>
          <w:szCs w:val="21"/>
        </w:rPr>
        <w:t>１）</w:t>
      </w:r>
    </w:p>
    <w:p w14:paraId="46071553" w14:textId="77777777" w:rsidR="007F526B" w:rsidRPr="00FA15CF" w:rsidRDefault="007F526B" w:rsidP="007F526B">
      <w:pPr>
        <w:pStyle w:val="Word"/>
        <w:jc w:val="center"/>
        <w:rPr>
          <w:rFonts w:hint="default"/>
          <w:color w:val="auto"/>
          <w:sz w:val="21"/>
          <w:szCs w:val="21"/>
        </w:rPr>
      </w:pPr>
      <w:r w:rsidRPr="00FA15CF">
        <w:rPr>
          <w:color w:val="auto"/>
          <w:sz w:val="21"/>
          <w:szCs w:val="21"/>
        </w:rPr>
        <w:t>介護ロボット等使用状況報告書</w:t>
      </w:r>
    </w:p>
    <w:p w14:paraId="18C9DD95" w14:textId="77777777" w:rsidR="007F526B" w:rsidRPr="00FA15CF" w:rsidRDefault="007F526B" w:rsidP="007F526B">
      <w:pPr>
        <w:pStyle w:val="Word"/>
        <w:rPr>
          <w:rFonts w:hint="default"/>
          <w:color w:val="auto"/>
          <w:sz w:val="21"/>
          <w:szCs w:val="21"/>
        </w:rPr>
      </w:pPr>
    </w:p>
    <w:p w14:paraId="13465B19" w14:textId="77777777" w:rsidR="007F526B" w:rsidRPr="00FA15CF" w:rsidRDefault="007F526B" w:rsidP="007F526B">
      <w:pPr>
        <w:pStyle w:val="Word"/>
        <w:ind w:left="210" w:hanging="210"/>
        <w:jc w:val="right"/>
        <w:rPr>
          <w:rFonts w:hint="default"/>
          <w:color w:val="auto"/>
          <w:sz w:val="21"/>
          <w:szCs w:val="21"/>
        </w:rPr>
      </w:pPr>
      <w:r w:rsidRPr="00FA15CF">
        <w:rPr>
          <w:color w:val="auto"/>
          <w:spacing w:val="-1"/>
          <w:sz w:val="21"/>
          <w:szCs w:val="21"/>
        </w:rPr>
        <w:t xml:space="preserve">                                                      </w:t>
      </w:r>
      <w:r w:rsidRPr="00FA15CF">
        <w:rPr>
          <w:color w:val="auto"/>
          <w:sz w:val="21"/>
          <w:szCs w:val="21"/>
        </w:rPr>
        <w:t xml:space="preserve">　　年　　月　　日</w:t>
      </w:r>
    </w:p>
    <w:p w14:paraId="0D2189E1" w14:textId="77777777" w:rsidR="007F526B" w:rsidRPr="00FA15CF" w:rsidRDefault="007F526B" w:rsidP="007F526B">
      <w:pPr>
        <w:pStyle w:val="Word"/>
        <w:ind w:left="210" w:hanging="210"/>
        <w:rPr>
          <w:rFonts w:hint="default"/>
          <w:color w:val="auto"/>
          <w:sz w:val="21"/>
          <w:szCs w:val="21"/>
        </w:rPr>
      </w:pPr>
    </w:p>
    <w:p w14:paraId="5AB32E44" w14:textId="77777777" w:rsidR="007F526B" w:rsidRPr="00FA15CF" w:rsidRDefault="007F526B" w:rsidP="007F526B">
      <w:pPr>
        <w:pStyle w:val="Word"/>
        <w:ind w:left="210" w:hanging="210"/>
        <w:rPr>
          <w:rFonts w:hint="default"/>
          <w:color w:val="auto"/>
          <w:sz w:val="21"/>
          <w:szCs w:val="21"/>
        </w:rPr>
      </w:pPr>
      <w:r w:rsidRPr="00FA15CF">
        <w:rPr>
          <w:color w:val="auto"/>
          <w:spacing w:val="-1"/>
          <w:sz w:val="21"/>
          <w:szCs w:val="21"/>
        </w:rPr>
        <w:t xml:space="preserve">                                          </w:t>
      </w:r>
      <w:r w:rsidRPr="00FA15CF">
        <w:rPr>
          <w:color w:val="auto"/>
          <w:sz w:val="21"/>
          <w:szCs w:val="21"/>
        </w:rPr>
        <w:t>報告担当者職・氏名</w:t>
      </w:r>
    </w:p>
    <w:p w14:paraId="2702C304" w14:textId="77777777" w:rsidR="007F526B" w:rsidRPr="00FA15CF" w:rsidRDefault="007F526B" w:rsidP="007F526B">
      <w:pPr>
        <w:pStyle w:val="Word"/>
        <w:ind w:left="210" w:hanging="210"/>
        <w:rPr>
          <w:rFonts w:hint="default"/>
          <w:color w:val="auto"/>
          <w:sz w:val="21"/>
          <w:szCs w:val="21"/>
        </w:rPr>
      </w:pPr>
      <w:r w:rsidRPr="00FA15CF">
        <w:rPr>
          <w:color w:val="auto"/>
          <w:spacing w:val="-1"/>
          <w:sz w:val="21"/>
          <w:szCs w:val="21"/>
        </w:rPr>
        <w:t xml:space="preserve">                                          </w:t>
      </w:r>
      <w:r w:rsidRPr="00FA15CF">
        <w:rPr>
          <w:color w:val="auto"/>
          <w:sz w:val="21"/>
          <w:szCs w:val="21"/>
        </w:rPr>
        <w:t>報告担当者連絡先</w:t>
      </w:r>
    </w:p>
    <w:p w14:paraId="300041E7" w14:textId="77777777" w:rsidR="007F526B" w:rsidRPr="00FA15CF" w:rsidRDefault="007F526B" w:rsidP="007F526B">
      <w:pPr>
        <w:rPr>
          <w:szCs w:val="21"/>
        </w:rPr>
      </w:pPr>
    </w:p>
    <w:tbl>
      <w:tblPr>
        <w:tblW w:w="9322" w:type="dxa"/>
        <w:tblInd w:w="108" w:type="dxa"/>
        <w:tblLayout w:type="fixed"/>
        <w:tblCellMar>
          <w:left w:w="0" w:type="dxa"/>
          <w:right w:w="0" w:type="dxa"/>
        </w:tblCellMar>
        <w:tblLook w:val="0000" w:firstRow="0" w:lastRow="0" w:firstColumn="0" w:lastColumn="0" w:noHBand="0" w:noVBand="0"/>
      </w:tblPr>
      <w:tblGrid>
        <w:gridCol w:w="2581"/>
        <w:gridCol w:w="6741"/>
      </w:tblGrid>
      <w:tr w:rsidR="00A5367C" w:rsidRPr="00FA15CF" w14:paraId="4EA7305B" w14:textId="77777777" w:rsidTr="00690A5D">
        <w:trPr>
          <w:trHeight w:val="397"/>
        </w:trPr>
        <w:tc>
          <w:tcPr>
            <w:tcW w:w="25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ECFF68" w14:textId="77777777" w:rsidR="007F526B" w:rsidRPr="00FA15CF" w:rsidRDefault="007F526B" w:rsidP="00CA42CD">
            <w:pPr>
              <w:rPr>
                <w:szCs w:val="21"/>
              </w:rPr>
            </w:pPr>
            <w:r w:rsidRPr="00FA15CF">
              <w:rPr>
                <w:rFonts w:hAnsi="ＭＳ 明朝"/>
                <w:szCs w:val="21"/>
              </w:rPr>
              <w:t>法人名</w:t>
            </w:r>
          </w:p>
        </w:tc>
        <w:tc>
          <w:tcPr>
            <w:tcW w:w="67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0EED01" w14:textId="77777777" w:rsidR="007F526B" w:rsidRPr="00FA15CF" w:rsidRDefault="007F526B" w:rsidP="00CA42CD">
            <w:pPr>
              <w:rPr>
                <w:szCs w:val="21"/>
              </w:rPr>
            </w:pPr>
          </w:p>
        </w:tc>
      </w:tr>
      <w:tr w:rsidR="00A5367C" w:rsidRPr="00FA15CF" w14:paraId="1C1A286C" w14:textId="77777777" w:rsidTr="00690A5D">
        <w:trPr>
          <w:trHeight w:val="397"/>
        </w:trPr>
        <w:tc>
          <w:tcPr>
            <w:tcW w:w="25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F6E999" w14:textId="2FB9110A" w:rsidR="007F526B" w:rsidRPr="00FA15CF" w:rsidRDefault="007F526B" w:rsidP="00CA42CD">
            <w:pPr>
              <w:rPr>
                <w:rFonts w:hAnsi="ＭＳ 明朝"/>
                <w:szCs w:val="21"/>
              </w:rPr>
            </w:pPr>
            <w:r w:rsidRPr="00FA15CF">
              <w:rPr>
                <w:rFonts w:hAnsi="ＭＳ 明朝"/>
                <w:szCs w:val="21"/>
              </w:rPr>
              <w:t>介護</w:t>
            </w:r>
            <w:r w:rsidR="009D5666" w:rsidRPr="00FA15CF">
              <w:rPr>
                <w:rFonts w:hAnsi="ＭＳ 明朝" w:hint="eastAsia"/>
                <w:szCs w:val="21"/>
              </w:rPr>
              <w:t>施設</w:t>
            </w:r>
            <w:r w:rsidRPr="00FA15CF">
              <w:rPr>
                <w:rFonts w:hAnsi="ＭＳ 明朝"/>
                <w:szCs w:val="21"/>
              </w:rPr>
              <w:t>名</w:t>
            </w:r>
            <w:r w:rsidR="00566836" w:rsidRPr="00FA15CF">
              <w:rPr>
                <w:rFonts w:hAnsi="ＭＳ 明朝" w:hint="eastAsia"/>
                <w:szCs w:val="21"/>
              </w:rPr>
              <w:t>（事業所名）</w:t>
            </w:r>
          </w:p>
        </w:tc>
        <w:tc>
          <w:tcPr>
            <w:tcW w:w="67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6C8AEA" w14:textId="77777777" w:rsidR="007F526B" w:rsidRPr="00FA15CF" w:rsidRDefault="007F526B" w:rsidP="00CA42CD">
            <w:pPr>
              <w:rPr>
                <w:rFonts w:hAnsi="ＭＳ 明朝"/>
                <w:szCs w:val="21"/>
              </w:rPr>
            </w:pPr>
          </w:p>
        </w:tc>
      </w:tr>
      <w:tr w:rsidR="00A5367C" w:rsidRPr="00FA15CF" w14:paraId="3D474E75" w14:textId="77777777" w:rsidTr="00690A5D">
        <w:trPr>
          <w:trHeight w:val="397"/>
        </w:trPr>
        <w:tc>
          <w:tcPr>
            <w:tcW w:w="25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8D82EA" w14:textId="77777777" w:rsidR="007F526B" w:rsidRPr="00FA15CF" w:rsidRDefault="007F526B" w:rsidP="00CA42CD">
            <w:pPr>
              <w:rPr>
                <w:rFonts w:hAnsi="ＭＳ 明朝"/>
                <w:szCs w:val="21"/>
              </w:rPr>
            </w:pPr>
            <w:r w:rsidRPr="00FA15CF">
              <w:rPr>
                <w:rFonts w:hAnsi="ＭＳ 明朝"/>
                <w:szCs w:val="21"/>
              </w:rPr>
              <w:t>介護サービスの種別</w:t>
            </w:r>
          </w:p>
        </w:tc>
        <w:tc>
          <w:tcPr>
            <w:tcW w:w="67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E41003" w14:textId="77777777" w:rsidR="007F526B" w:rsidRPr="00FA15CF" w:rsidRDefault="007F526B" w:rsidP="00CA42CD">
            <w:pPr>
              <w:rPr>
                <w:rFonts w:hAnsi="ＭＳ 明朝"/>
                <w:szCs w:val="21"/>
              </w:rPr>
            </w:pPr>
          </w:p>
        </w:tc>
      </w:tr>
      <w:tr w:rsidR="00A5367C" w:rsidRPr="00FA15CF" w14:paraId="721901FD" w14:textId="77777777" w:rsidTr="00690A5D">
        <w:trPr>
          <w:trHeight w:val="397"/>
        </w:trPr>
        <w:tc>
          <w:tcPr>
            <w:tcW w:w="25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1885A6" w14:textId="77777777" w:rsidR="007F526B" w:rsidRPr="00FA15CF" w:rsidRDefault="007F526B" w:rsidP="00CA42CD">
            <w:pPr>
              <w:rPr>
                <w:rFonts w:hAnsi="ＭＳ 明朝"/>
                <w:szCs w:val="21"/>
              </w:rPr>
            </w:pPr>
            <w:r w:rsidRPr="00FA15CF">
              <w:rPr>
                <w:rFonts w:hAnsi="ＭＳ 明朝"/>
                <w:szCs w:val="21"/>
              </w:rPr>
              <w:t>介護ロボットの種別</w:t>
            </w:r>
          </w:p>
        </w:tc>
        <w:tc>
          <w:tcPr>
            <w:tcW w:w="67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CC1A48" w14:textId="1C9EA353" w:rsidR="00FB1C86" w:rsidRPr="00FA15CF" w:rsidRDefault="00783F3F" w:rsidP="00D536AD">
            <w:pPr>
              <w:rPr>
                <w:rFonts w:hAnsi="ＭＳ 明朝"/>
                <w:szCs w:val="21"/>
              </w:rPr>
            </w:pPr>
            <w:r w:rsidRPr="00FA15CF">
              <w:rPr>
                <w:rFonts w:asciiTheme="minorEastAsia" w:eastAsiaTheme="minorEastAsia" w:hAnsiTheme="minorEastAsia" w:hint="eastAsia"/>
                <w:szCs w:val="21"/>
              </w:rPr>
              <w:t>移乗支援、移動支援、</w:t>
            </w:r>
            <w:r w:rsidRPr="00FA15CF">
              <w:rPr>
                <w:rFonts w:hAnsi="ＭＳ 明朝" w:hint="eastAsia"/>
                <w:szCs w:val="21"/>
              </w:rPr>
              <w:t>排泄支援、</w:t>
            </w:r>
            <w:r w:rsidR="000111E9" w:rsidRPr="00FA15CF">
              <w:rPr>
                <w:rFonts w:hAnsi="ＭＳ 明朝" w:hint="eastAsia"/>
                <w:szCs w:val="21"/>
              </w:rPr>
              <w:t>入浴支援、</w:t>
            </w:r>
            <w:r w:rsidRPr="00FA15CF">
              <w:rPr>
                <w:rFonts w:hAnsi="ＭＳ 明朝" w:hint="eastAsia"/>
                <w:szCs w:val="21"/>
              </w:rPr>
              <w:t>見守り・コミュニケーション、介護業務支援、機能訓練支援、食事・栄養管理支援、認知症生活支援・認知症ケア支援</w:t>
            </w:r>
            <w:r w:rsidR="00F23B8D" w:rsidRPr="00FA15CF">
              <w:rPr>
                <w:rFonts w:hAnsi="ＭＳ 明朝" w:hint="eastAsia"/>
                <w:szCs w:val="21"/>
              </w:rPr>
              <w:t>、ポータブル翻訳機</w:t>
            </w:r>
          </w:p>
        </w:tc>
      </w:tr>
      <w:tr w:rsidR="00760C2C" w:rsidRPr="00FA15CF" w14:paraId="4E721B50" w14:textId="77777777" w:rsidTr="00690A5D">
        <w:trPr>
          <w:trHeight w:val="397"/>
        </w:trPr>
        <w:tc>
          <w:tcPr>
            <w:tcW w:w="25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6E2BD7" w14:textId="3D7E659F" w:rsidR="00760C2C" w:rsidRPr="00FA15CF" w:rsidRDefault="00760C2C" w:rsidP="00760C2C">
            <w:pPr>
              <w:rPr>
                <w:rFonts w:hAnsi="ＭＳ 明朝"/>
                <w:szCs w:val="21"/>
              </w:rPr>
            </w:pPr>
            <w:r w:rsidRPr="00FA15CF">
              <w:rPr>
                <w:rFonts w:hAnsi="ＭＳ 明朝"/>
                <w:szCs w:val="21"/>
              </w:rPr>
              <w:t>介護ロボット</w:t>
            </w:r>
            <w:r w:rsidRPr="00FA15CF">
              <w:rPr>
                <w:rFonts w:hAnsi="ＭＳ 明朝" w:hint="eastAsia"/>
                <w:szCs w:val="21"/>
              </w:rPr>
              <w:t>等</w:t>
            </w:r>
            <w:r w:rsidRPr="00FA15CF">
              <w:rPr>
                <w:rFonts w:hAnsi="ＭＳ 明朝"/>
                <w:szCs w:val="21"/>
              </w:rPr>
              <w:t>の</w:t>
            </w:r>
            <w:r w:rsidRPr="00FA15CF">
              <w:rPr>
                <w:rFonts w:hAnsi="ＭＳ 明朝" w:hint="eastAsia"/>
                <w:szCs w:val="21"/>
              </w:rPr>
              <w:t>メーカー</w:t>
            </w:r>
            <w:r w:rsidRPr="00FA15CF">
              <w:rPr>
                <w:rFonts w:hAnsi="ＭＳ 明朝"/>
                <w:szCs w:val="21"/>
              </w:rPr>
              <w:t>名</w:t>
            </w:r>
          </w:p>
        </w:tc>
        <w:tc>
          <w:tcPr>
            <w:tcW w:w="67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94A45B" w14:textId="77777777" w:rsidR="00760C2C" w:rsidRPr="00FA15CF" w:rsidRDefault="00760C2C" w:rsidP="00760C2C">
            <w:pPr>
              <w:rPr>
                <w:rFonts w:hAnsi="ＭＳ 明朝"/>
                <w:szCs w:val="21"/>
              </w:rPr>
            </w:pPr>
          </w:p>
        </w:tc>
      </w:tr>
      <w:tr w:rsidR="00760C2C" w:rsidRPr="00FA15CF" w14:paraId="380F2FF5" w14:textId="77777777" w:rsidTr="00690A5D">
        <w:trPr>
          <w:trHeight w:val="397"/>
        </w:trPr>
        <w:tc>
          <w:tcPr>
            <w:tcW w:w="25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145759" w14:textId="6B24F614" w:rsidR="00760C2C" w:rsidRPr="00FA15CF" w:rsidRDefault="00760C2C" w:rsidP="00760C2C">
            <w:pPr>
              <w:rPr>
                <w:rFonts w:hAnsi="ＭＳ 明朝"/>
                <w:szCs w:val="21"/>
              </w:rPr>
            </w:pPr>
            <w:r w:rsidRPr="00FA15CF">
              <w:rPr>
                <w:rFonts w:hAnsi="ＭＳ 明朝"/>
                <w:szCs w:val="21"/>
              </w:rPr>
              <w:t>介護ロボット</w:t>
            </w:r>
            <w:r w:rsidRPr="00FA15CF">
              <w:rPr>
                <w:rFonts w:hAnsi="ＭＳ 明朝" w:hint="eastAsia"/>
                <w:szCs w:val="21"/>
              </w:rPr>
              <w:t>等</w:t>
            </w:r>
            <w:r w:rsidRPr="00FA15CF">
              <w:rPr>
                <w:rFonts w:hAnsi="ＭＳ 明朝"/>
                <w:szCs w:val="21"/>
              </w:rPr>
              <w:t>の製品名</w:t>
            </w:r>
          </w:p>
        </w:tc>
        <w:tc>
          <w:tcPr>
            <w:tcW w:w="67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67D97B" w14:textId="77777777" w:rsidR="00760C2C" w:rsidRPr="00FA15CF" w:rsidRDefault="00760C2C" w:rsidP="00760C2C">
            <w:pPr>
              <w:rPr>
                <w:rFonts w:hAnsi="ＭＳ 明朝"/>
                <w:szCs w:val="21"/>
              </w:rPr>
            </w:pPr>
          </w:p>
        </w:tc>
      </w:tr>
      <w:tr w:rsidR="00A5367C" w:rsidRPr="00FA15CF" w14:paraId="7B9CCC46" w14:textId="77777777" w:rsidTr="00690A5D">
        <w:trPr>
          <w:trHeight w:val="397"/>
        </w:trPr>
        <w:tc>
          <w:tcPr>
            <w:tcW w:w="25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8EA741" w14:textId="77777777" w:rsidR="007F526B" w:rsidRPr="00FA15CF" w:rsidRDefault="007F526B" w:rsidP="00CA42CD">
            <w:pPr>
              <w:rPr>
                <w:rFonts w:hAnsi="ＭＳ 明朝"/>
                <w:szCs w:val="21"/>
              </w:rPr>
            </w:pPr>
            <w:r w:rsidRPr="00FA15CF">
              <w:rPr>
                <w:rFonts w:hAnsi="ＭＳ 明朝"/>
                <w:szCs w:val="21"/>
              </w:rPr>
              <w:t>導入台（セット）数</w:t>
            </w:r>
          </w:p>
        </w:tc>
        <w:tc>
          <w:tcPr>
            <w:tcW w:w="67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B31E44" w14:textId="77777777" w:rsidR="007F526B" w:rsidRPr="00FA15CF" w:rsidRDefault="007F526B" w:rsidP="00CA42CD">
            <w:pPr>
              <w:rPr>
                <w:rFonts w:hAnsi="ＭＳ 明朝"/>
                <w:szCs w:val="21"/>
              </w:rPr>
            </w:pPr>
          </w:p>
        </w:tc>
      </w:tr>
      <w:tr w:rsidR="00A5367C" w:rsidRPr="00FA15CF" w14:paraId="6679A3EA" w14:textId="77777777" w:rsidTr="00690A5D">
        <w:trPr>
          <w:trHeight w:val="907"/>
        </w:trPr>
        <w:tc>
          <w:tcPr>
            <w:tcW w:w="25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3798DA" w14:textId="350D4CD8" w:rsidR="007F526B" w:rsidRDefault="006E44DB" w:rsidP="00CA42CD">
            <w:pPr>
              <w:rPr>
                <w:rFonts w:hAnsi="ＭＳ 明朝"/>
                <w:szCs w:val="21"/>
              </w:rPr>
            </w:pPr>
            <w:r>
              <w:rPr>
                <w:rFonts w:hAnsi="ＭＳ 明朝" w:hint="eastAsia"/>
                <w:szCs w:val="21"/>
              </w:rPr>
              <w:t>補助対象</w:t>
            </w:r>
            <w:r w:rsidR="007F526B" w:rsidRPr="00FA15CF">
              <w:rPr>
                <w:rFonts w:hAnsi="ＭＳ 明朝"/>
                <w:szCs w:val="21"/>
              </w:rPr>
              <w:t>経費の内訳</w:t>
            </w:r>
          </w:p>
          <w:p w14:paraId="495594C3" w14:textId="666323A9" w:rsidR="00760C2C" w:rsidRPr="00FA15CF" w:rsidRDefault="00760C2C" w:rsidP="00CA42CD">
            <w:pPr>
              <w:rPr>
                <w:rFonts w:hAnsi="ＭＳ 明朝"/>
                <w:szCs w:val="21"/>
              </w:rPr>
            </w:pPr>
            <w:r>
              <w:rPr>
                <w:rFonts w:hAnsi="ＭＳ 明朝" w:hint="eastAsia"/>
                <w:szCs w:val="21"/>
              </w:rPr>
              <w:t>（税抜き）</w:t>
            </w:r>
          </w:p>
        </w:tc>
        <w:tc>
          <w:tcPr>
            <w:tcW w:w="67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38D614" w14:textId="77777777" w:rsidR="007F526B" w:rsidRPr="00FA15CF" w:rsidRDefault="007F526B" w:rsidP="00CA42CD">
            <w:pPr>
              <w:rPr>
                <w:rFonts w:hAnsi="ＭＳ 明朝"/>
                <w:szCs w:val="21"/>
              </w:rPr>
            </w:pPr>
          </w:p>
        </w:tc>
      </w:tr>
      <w:tr w:rsidR="00A5367C" w:rsidRPr="00FA15CF" w14:paraId="3461AD95" w14:textId="77777777" w:rsidTr="00690A5D">
        <w:trPr>
          <w:trHeight w:val="397"/>
        </w:trPr>
        <w:tc>
          <w:tcPr>
            <w:tcW w:w="25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924284" w14:textId="77777777" w:rsidR="007F526B" w:rsidRPr="00FA15CF" w:rsidRDefault="007F526B" w:rsidP="00CA42CD">
            <w:pPr>
              <w:rPr>
                <w:rFonts w:hAnsi="ＭＳ 明朝"/>
                <w:szCs w:val="21"/>
              </w:rPr>
            </w:pPr>
            <w:r w:rsidRPr="00FA15CF">
              <w:rPr>
                <w:rFonts w:hAnsi="ＭＳ 明朝"/>
                <w:szCs w:val="21"/>
              </w:rPr>
              <w:t>介護ロボット導入時期</w:t>
            </w:r>
          </w:p>
        </w:tc>
        <w:tc>
          <w:tcPr>
            <w:tcW w:w="67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0E9B1D" w14:textId="77777777" w:rsidR="007F526B" w:rsidRPr="00FA15CF" w:rsidRDefault="007F526B" w:rsidP="00CA42CD">
            <w:pPr>
              <w:rPr>
                <w:rFonts w:hAnsi="ＭＳ 明朝"/>
                <w:szCs w:val="21"/>
              </w:rPr>
            </w:pPr>
          </w:p>
        </w:tc>
      </w:tr>
      <w:tr w:rsidR="00A5367C" w:rsidRPr="00FA15CF" w14:paraId="36B042D0" w14:textId="77777777" w:rsidTr="00CA42CD">
        <w:trPr>
          <w:trHeight w:val="1132"/>
        </w:trPr>
        <w:tc>
          <w:tcPr>
            <w:tcW w:w="93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4D0552" w14:textId="77777777" w:rsidR="007F526B" w:rsidRPr="00FA15CF" w:rsidRDefault="007F526B" w:rsidP="00CA42CD">
            <w:pPr>
              <w:rPr>
                <w:szCs w:val="21"/>
              </w:rPr>
            </w:pPr>
            <w:r w:rsidRPr="00FA15CF">
              <w:rPr>
                <w:rFonts w:hAnsi="ＭＳ 明朝"/>
                <w:szCs w:val="21"/>
              </w:rPr>
              <w:t>【介護ロボットの使用状況（使用する業務・使用頻度等）】</w:t>
            </w:r>
          </w:p>
          <w:p w14:paraId="7FD1EC9B" w14:textId="77777777" w:rsidR="007F526B" w:rsidRPr="00FA15CF" w:rsidRDefault="007F526B" w:rsidP="00CA42CD">
            <w:pPr>
              <w:spacing w:line="200" w:lineRule="exact"/>
              <w:rPr>
                <w:spacing w:val="-1"/>
                <w:szCs w:val="21"/>
              </w:rPr>
            </w:pPr>
            <w:r w:rsidRPr="00FA15CF">
              <w:rPr>
                <w:spacing w:val="-1"/>
                <w:szCs w:val="21"/>
              </w:rPr>
              <w:t xml:space="preserve">  </w:t>
            </w:r>
            <w:r w:rsidRPr="00FA15CF">
              <w:rPr>
                <w:spacing w:val="-1"/>
                <w:szCs w:val="21"/>
              </w:rPr>
              <w:t>※</w:t>
            </w:r>
            <w:r w:rsidRPr="00FA15CF">
              <w:rPr>
                <w:spacing w:val="-1"/>
                <w:szCs w:val="21"/>
              </w:rPr>
              <w:t>日々の利用状況等が確認できる日誌等を活用して、具体的に記載すること。</w:t>
            </w:r>
          </w:p>
          <w:p w14:paraId="336F0400" w14:textId="77777777" w:rsidR="007F526B" w:rsidRPr="00FA15CF" w:rsidRDefault="007F526B" w:rsidP="00CA42CD">
            <w:pPr>
              <w:jc w:val="left"/>
              <w:rPr>
                <w:szCs w:val="21"/>
              </w:rPr>
            </w:pPr>
          </w:p>
          <w:p w14:paraId="44F93A0F" w14:textId="77777777" w:rsidR="007F526B" w:rsidRPr="00FA15CF" w:rsidRDefault="007F526B" w:rsidP="00CA42CD">
            <w:pPr>
              <w:jc w:val="left"/>
              <w:rPr>
                <w:szCs w:val="21"/>
              </w:rPr>
            </w:pPr>
          </w:p>
          <w:p w14:paraId="283524EC" w14:textId="77777777" w:rsidR="007F526B" w:rsidRPr="00FA15CF" w:rsidRDefault="007F526B" w:rsidP="00CA42CD">
            <w:pPr>
              <w:jc w:val="left"/>
              <w:rPr>
                <w:szCs w:val="21"/>
              </w:rPr>
            </w:pPr>
          </w:p>
          <w:p w14:paraId="19D6328D" w14:textId="77777777" w:rsidR="007F526B" w:rsidRPr="00FA15CF" w:rsidRDefault="007F526B" w:rsidP="00CA42CD">
            <w:pPr>
              <w:jc w:val="left"/>
              <w:rPr>
                <w:szCs w:val="21"/>
              </w:rPr>
            </w:pPr>
          </w:p>
          <w:p w14:paraId="495E0345" w14:textId="77777777" w:rsidR="007F526B" w:rsidRPr="00FA15CF" w:rsidRDefault="007F526B" w:rsidP="00CA42CD">
            <w:pPr>
              <w:jc w:val="left"/>
              <w:rPr>
                <w:szCs w:val="21"/>
              </w:rPr>
            </w:pPr>
          </w:p>
        </w:tc>
      </w:tr>
      <w:tr w:rsidR="00A5367C" w:rsidRPr="00FA15CF" w14:paraId="2E9192F3" w14:textId="77777777" w:rsidTr="00CA42CD">
        <w:trPr>
          <w:trHeight w:val="1403"/>
        </w:trPr>
        <w:tc>
          <w:tcPr>
            <w:tcW w:w="93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FFE9C0" w14:textId="77777777" w:rsidR="007F526B" w:rsidRPr="00FA15CF" w:rsidRDefault="007F526B" w:rsidP="00CA42CD">
            <w:pPr>
              <w:rPr>
                <w:szCs w:val="21"/>
              </w:rPr>
            </w:pPr>
            <w:r w:rsidRPr="00FA15CF">
              <w:rPr>
                <w:rFonts w:hAnsi="ＭＳ 明朝"/>
                <w:szCs w:val="21"/>
              </w:rPr>
              <w:t>【介護ロボットの導入効果（導入による業務改善状況等）】</w:t>
            </w:r>
          </w:p>
          <w:p w14:paraId="4EB72977" w14:textId="1AC5E3DF" w:rsidR="007F526B" w:rsidRPr="00FA15CF" w:rsidRDefault="007F526B" w:rsidP="00FF02B7">
            <w:pPr>
              <w:rPr>
                <w:spacing w:val="-1"/>
                <w:szCs w:val="21"/>
              </w:rPr>
            </w:pPr>
            <w:r w:rsidRPr="00FA15CF">
              <w:rPr>
                <w:spacing w:val="-1"/>
                <w:szCs w:val="21"/>
              </w:rPr>
              <w:t xml:space="preserve">  </w:t>
            </w:r>
            <w:r w:rsidRPr="00FA15CF">
              <w:rPr>
                <w:spacing w:val="-1"/>
                <w:szCs w:val="21"/>
              </w:rPr>
              <w:t>※</w:t>
            </w:r>
            <w:r w:rsidRPr="00FA15CF">
              <w:rPr>
                <w:spacing w:val="-1"/>
                <w:szCs w:val="21"/>
              </w:rPr>
              <w:t>介護時間の短縮、直接・間接負担の軽減効果、介護従事者</w:t>
            </w:r>
            <w:r w:rsidR="00423301" w:rsidRPr="00FA15CF">
              <w:rPr>
                <w:rFonts w:hint="eastAsia"/>
                <w:spacing w:val="-1"/>
                <w:szCs w:val="21"/>
              </w:rPr>
              <w:t>・介護支援専門員</w:t>
            </w:r>
            <w:r w:rsidRPr="00FA15CF">
              <w:rPr>
                <w:rFonts w:hint="eastAsia"/>
                <w:spacing w:val="-1"/>
                <w:szCs w:val="21"/>
              </w:rPr>
              <w:t>(</w:t>
            </w:r>
            <w:r w:rsidRPr="00FA15CF">
              <w:rPr>
                <w:spacing w:val="-1"/>
                <w:szCs w:val="21"/>
              </w:rPr>
              <w:t>利用者</w:t>
            </w:r>
            <w:r w:rsidRPr="00FA15CF">
              <w:rPr>
                <w:rFonts w:hint="eastAsia"/>
                <w:spacing w:val="-1"/>
                <w:szCs w:val="21"/>
              </w:rPr>
              <w:t>)</w:t>
            </w:r>
            <w:r w:rsidRPr="00FA15CF">
              <w:rPr>
                <w:spacing w:val="-1"/>
                <w:szCs w:val="21"/>
              </w:rPr>
              <w:t>の満足度等、日々の利用状況が確認できる日誌等の活用や定点観測情報に基づいて具体的に記載すること。</w:t>
            </w:r>
          </w:p>
          <w:p w14:paraId="63BE9557" w14:textId="77777777" w:rsidR="007F526B" w:rsidRPr="00FA15CF" w:rsidRDefault="007F526B" w:rsidP="00CA42CD">
            <w:pPr>
              <w:jc w:val="left"/>
              <w:rPr>
                <w:szCs w:val="21"/>
              </w:rPr>
            </w:pPr>
          </w:p>
          <w:p w14:paraId="686CBCBD" w14:textId="77777777" w:rsidR="007F526B" w:rsidRPr="00FA15CF" w:rsidRDefault="007F526B" w:rsidP="00CA42CD">
            <w:pPr>
              <w:jc w:val="left"/>
              <w:rPr>
                <w:szCs w:val="21"/>
              </w:rPr>
            </w:pPr>
          </w:p>
        </w:tc>
      </w:tr>
      <w:tr w:rsidR="00293B70" w:rsidRPr="00FA15CF" w14:paraId="6CED19BA" w14:textId="77777777" w:rsidTr="00CA42CD">
        <w:trPr>
          <w:trHeight w:val="1403"/>
        </w:trPr>
        <w:tc>
          <w:tcPr>
            <w:tcW w:w="93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561D330" w14:textId="77777777" w:rsidR="00FF02B7" w:rsidRPr="00FF02B7" w:rsidRDefault="00FF02B7" w:rsidP="00FF02B7">
            <w:pPr>
              <w:rPr>
                <w:szCs w:val="21"/>
              </w:rPr>
            </w:pPr>
            <w:r w:rsidRPr="00FF02B7">
              <w:rPr>
                <w:rFonts w:hAnsi="ＭＳ 明朝"/>
                <w:szCs w:val="21"/>
              </w:rPr>
              <w:t>【介護ロボットの不都合な点の課題】</w:t>
            </w:r>
          </w:p>
          <w:p w14:paraId="44EFD531" w14:textId="77777777" w:rsidR="00FF02B7" w:rsidRPr="00FF02B7" w:rsidRDefault="00FF02B7" w:rsidP="00FF02B7">
            <w:pPr>
              <w:rPr>
                <w:szCs w:val="21"/>
              </w:rPr>
            </w:pPr>
            <w:r w:rsidRPr="00FF02B7">
              <w:rPr>
                <w:spacing w:val="-1"/>
                <w:szCs w:val="21"/>
              </w:rPr>
              <w:t xml:space="preserve">  </w:t>
            </w:r>
            <w:r w:rsidRPr="00FF02B7">
              <w:rPr>
                <w:rFonts w:hAnsi="ＭＳ 明朝" w:cs="ＭＳ 明朝" w:hint="eastAsia"/>
                <w:szCs w:val="21"/>
              </w:rPr>
              <w:t>※</w:t>
            </w:r>
            <w:r w:rsidRPr="00FF02B7">
              <w:rPr>
                <w:szCs w:val="21"/>
              </w:rPr>
              <w:t>介護ロボットの機能に関すること、使い勝手に関することなど具体的に記載すること。</w:t>
            </w:r>
          </w:p>
          <w:p w14:paraId="49C6DBDA" w14:textId="77777777" w:rsidR="00293B70" w:rsidRPr="00FF02B7" w:rsidRDefault="00293B70" w:rsidP="00CA42CD">
            <w:pPr>
              <w:rPr>
                <w:rFonts w:hAnsi="ＭＳ 明朝"/>
                <w:szCs w:val="21"/>
              </w:rPr>
            </w:pPr>
          </w:p>
        </w:tc>
      </w:tr>
    </w:tbl>
    <w:p w14:paraId="4A471EFF" w14:textId="77777777" w:rsidR="005A6465" w:rsidRPr="00FA15CF" w:rsidRDefault="007F526B" w:rsidP="00AF46DC">
      <w:pPr>
        <w:wordWrap w:val="0"/>
        <w:ind w:right="-172"/>
        <w:jc w:val="right"/>
        <w:rPr>
          <w:rFonts w:hAnsi="ＭＳ 明朝"/>
          <w:szCs w:val="21"/>
        </w:rPr>
      </w:pPr>
      <w:r w:rsidRPr="00FA15CF">
        <w:rPr>
          <w:rFonts w:hAnsi="ＭＳ 明朝" w:hint="eastAsia"/>
          <w:szCs w:val="21"/>
        </w:rPr>
        <w:t>（Ａ４）</w:t>
      </w:r>
    </w:p>
    <w:p w14:paraId="56996262" w14:textId="4B786978" w:rsidR="00380C55" w:rsidRPr="00DB43DA" w:rsidRDefault="00380C55" w:rsidP="00DB43DA">
      <w:pPr>
        <w:widowControl/>
        <w:jc w:val="left"/>
        <w:rPr>
          <w:rFonts w:hAnsi="ＭＳ 明朝"/>
          <w:szCs w:val="21"/>
        </w:rPr>
      </w:pPr>
    </w:p>
    <w:sectPr w:rsidR="00380C55" w:rsidRPr="00DB43DA" w:rsidSect="008C7F8D">
      <w:footerReference w:type="even" r:id="rId8"/>
      <w:pgSz w:w="11906" w:h="16838" w:code="9"/>
      <w:pgMar w:top="1247" w:right="1361" w:bottom="1247" w:left="136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AF8C0" w14:textId="77777777" w:rsidR="005B7E2F" w:rsidRDefault="005B7E2F">
      <w:r>
        <w:separator/>
      </w:r>
    </w:p>
  </w:endnote>
  <w:endnote w:type="continuationSeparator" w:id="0">
    <w:p w14:paraId="53DD7652" w14:textId="77777777" w:rsidR="005B7E2F" w:rsidRDefault="005B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DA16" w14:textId="77777777" w:rsidR="001D1F46" w:rsidRDefault="001D1F46">
    <w:pPr>
      <w:framePr w:wrap="auto" w:vAnchor="page" w:hAnchor="margin" w:xAlign="center" w:y="15530"/>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14:paraId="19903F1C" w14:textId="77777777" w:rsidR="001D1F46" w:rsidRDefault="001D1F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6EB8B" w14:textId="77777777" w:rsidR="005B7E2F" w:rsidRDefault="005B7E2F">
      <w:r>
        <w:separator/>
      </w:r>
    </w:p>
  </w:footnote>
  <w:footnote w:type="continuationSeparator" w:id="0">
    <w:p w14:paraId="54D0900E" w14:textId="77777777" w:rsidR="005B7E2F" w:rsidRDefault="005B7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579"/>
    <w:multiLevelType w:val="hybridMultilevel"/>
    <w:tmpl w:val="9B42B614"/>
    <w:lvl w:ilvl="0" w:tplc="99BC26F6">
      <w:numFmt w:val="bullet"/>
      <w:lvlText w:val="・"/>
      <w:lvlJc w:val="left"/>
      <w:pPr>
        <w:ind w:left="465" w:hanging="360"/>
      </w:pPr>
      <w:rPr>
        <w:rFonts w:ascii="ＭＳ 明朝" w:eastAsia="ＭＳ 明朝" w:hAnsi="ＭＳ 明朝" w:cs="Times New Roman" w:hint="eastAsia"/>
        <w:lang w:val="en-US"/>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211854D0"/>
    <w:multiLevelType w:val="hybridMultilevel"/>
    <w:tmpl w:val="20B07B16"/>
    <w:lvl w:ilvl="0" w:tplc="37481280">
      <w:start w:val="1"/>
      <w:numFmt w:val="decimal"/>
      <w:lvlText w:val="（%1）"/>
      <w:lvlJc w:val="left"/>
      <w:pPr>
        <w:ind w:left="831" w:hanging="72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2" w15:restartNumberingAfterBreak="0">
    <w:nsid w:val="24ED4507"/>
    <w:multiLevelType w:val="hybridMultilevel"/>
    <w:tmpl w:val="6564232C"/>
    <w:lvl w:ilvl="0" w:tplc="59A0B078">
      <w:start w:val="1"/>
      <w:numFmt w:val="decimal"/>
      <w:lvlText w:val="(%1)"/>
      <w:lvlJc w:val="left"/>
      <w:pPr>
        <w:ind w:left="672" w:hanging="450"/>
      </w:pPr>
      <w:rPr>
        <w:rFonts w:ascii="ＭＳ 明朝" w:eastAsia="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2EB223E2"/>
    <w:multiLevelType w:val="hybridMultilevel"/>
    <w:tmpl w:val="B0B82430"/>
    <w:lvl w:ilvl="0" w:tplc="4F3E7C50">
      <w:start w:val="1"/>
      <w:numFmt w:val="decimal"/>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4" w15:restartNumberingAfterBreak="0">
    <w:nsid w:val="31902A8D"/>
    <w:multiLevelType w:val="hybridMultilevel"/>
    <w:tmpl w:val="8604B932"/>
    <w:lvl w:ilvl="0" w:tplc="E9EA4DA0">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466559A8"/>
    <w:multiLevelType w:val="hybridMultilevel"/>
    <w:tmpl w:val="F9A0F8AC"/>
    <w:lvl w:ilvl="0" w:tplc="DD38438E">
      <w:numFmt w:val="bullet"/>
      <w:lvlText w:val="・"/>
      <w:lvlJc w:val="left"/>
      <w:pPr>
        <w:ind w:left="450" w:hanging="36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 w15:restartNumberingAfterBreak="0">
    <w:nsid w:val="47FE1629"/>
    <w:multiLevelType w:val="hybridMultilevel"/>
    <w:tmpl w:val="EC588F6C"/>
    <w:lvl w:ilvl="0" w:tplc="F2A07E4E">
      <w:numFmt w:val="bullet"/>
      <w:lvlText w:val="・"/>
      <w:lvlJc w:val="left"/>
      <w:pPr>
        <w:ind w:left="465" w:hanging="360"/>
      </w:pPr>
      <w:rPr>
        <w:rFonts w:ascii="ＭＳ 明朝" w:eastAsia="ＭＳ 明朝" w:hAnsi="ＭＳ 明朝" w:cs="Times New Roman" w:hint="eastAsia"/>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4A376D23"/>
    <w:multiLevelType w:val="hybridMultilevel"/>
    <w:tmpl w:val="EA02E27A"/>
    <w:lvl w:ilvl="0" w:tplc="BC2A3D24">
      <w:start w:val="1"/>
      <w:numFmt w:val="decimal"/>
      <w:lvlText w:val="(%1)"/>
      <w:lvlJc w:val="left"/>
      <w:pPr>
        <w:ind w:left="666" w:hanging="555"/>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8" w15:restartNumberingAfterBreak="0">
    <w:nsid w:val="680441C8"/>
    <w:multiLevelType w:val="hybridMultilevel"/>
    <w:tmpl w:val="B54CAAE2"/>
    <w:lvl w:ilvl="0" w:tplc="E3D2A36A">
      <w:start w:val="1"/>
      <w:numFmt w:val="decimal"/>
      <w:lvlText w:val="（%1）"/>
      <w:lvlJc w:val="left"/>
      <w:pPr>
        <w:ind w:left="831" w:hanging="720"/>
      </w:pPr>
      <w:rPr>
        <w:rFonts w:ascii="ＭＳ 明朝" w:eastAsia="ＭＳ 明朝"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num w:numId="1" w16cid:durableId="657152414">
    <w:abstractNumId w:val="8"/>
  </w:num>
  <w:num w:numId="2" w16cid:durableId="1927768653">
    <w:abstractNumId w:val="3"/>
  </w:num>
  <w:num w:numId="3" w16cid:durableId="1052582934">
    <w:abstractNumId w:val="2"/>
  </w:num>
  <w:num w:numId="4" w16cid:durableId="731344596">
    <w:abstractNumId w:val="1"/>
  </w:num>
  <w:num w:numId="5" w16cid:durableId="1945725184">
    <w:abstractNumId w:val="7"/>
  </w:num>
  <w:num w:numId="6" w16cid:durableId="1549761536">
    <w:abstractNumId w:val="6"/>
  </w:num>
  <w:num w:numId="7" w16cid:durableId="1270820837">
    <w:abstractNumId w:val="5"/>
  </w:num>
  <w:num w:numId="8" w16cid:durableId="713625424">
    <w:abstractNumId w:val="4"/>
  </w:num>
  <w:num w:numId="9" w16cid:durableId="914169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88"/>
    <w:rsid w:val="00001C94"/>
    <w:rsid w:val="000034A1"/>
    <w:rsid w:val="00003EA2"/>
    <w:rsid w:val="00004147"/>
    <w:rsid w:val="000111E9"/>
    <w:rsid w:val="00011A04"/>
    <w:rsid w:val="00014971"/>
    <w:rsid w:val="00015572"/>
    <w:rsid w:val="00023D0B"/>
    <w:rsid w:val="00023EF9"/>
    <w:rsid w:val="00024069"/>
    <w:rsid w:val="00025807"/>
    <w:rsid w:val="000258A2"/>
    <w:rsid w:val="000321B8"/>
    <w:rsid w:val="0003594E"/>
    <w:rsid w:val="00036A01"/>
    <w:rsid w:val="00036E90"/>
    <w:rsid w:val="00040FE6"/>
    <w:rsid w:val="000430E5"/>
    <w:rsid w:val="000542B8"/>
    <w:rsid w:val="0006018D"/>
    <w:rsid w:val="000607AE"/>
    <w:rsid w:val="000761DE"/>
    <w:rsid w:val="00077E68"/>
    <w:rsid w:val="00082C7C"/>
    <w:rsid w:val="00083A06"/>
    <w:rsid w:val="000846BA"/>
    <w:rsid w:val="00092D11"/>
    <w:rsid w:val="00093ABF"/>
    <w:rsid w:val="00095098"/>
    <w:rsid w:val="000A1F8D"/>
    <w:rsid w:val="000A2C4B"/>
    <w:rsid w:val="000A4701"/>
    <w:rsid w:val="000B010F"/>
    <w:rsid w:val="000B214D"/>
    <w:rsid w:val="000B2C7C"/>
    <w:rsid w:val="000B5D72"/>
    <w:rsid w:val="000B7586"/>
    <w:rsid w:val="000B7972"/>
    <w:rsid w:val="000C12A0"/>
    <w:rsid w:val="000C26A2"/>
    <w:rsid w:val="000D520E"/>
    <w:rsid w:val="000E0B2C"/>
    <w:rsid w:val="000E1121"/>
    <w:rsid w:val="000E2061"/>
    <w:rsid w:val="000E5F1A"/>
    <w:rsid w:val="000F0D1F"/>
    <w:rsid w:val="000F23FE"/>
    <w:rsid w:val="000F2E9E"/>
    <w:rsid w:val="000F4973"/>
    <w:rsid w:val="000F5164"/>
    <w:rsid w:val="0010331D"/>
    <w:rsid w:val="00116F77"/>
    <w:rsid w:val="00124A30"/>
    <w:rsid w:val="00126D8C"/>
    <w:rsid w:val="00127906"/>
    <w:rsid w:val="00134890"/>
    <w:rsid w:val="00141776"/>
    <w:rsid w:val="001439B1"/>
    <w:rsid w:val="00144C58"/>
    <w:rsid w:val="001460A5"/>
    <w:rsid w:val="00146C05"/>
    <w:rsid w:val="0015107B"/>
    <w:rsid w:val="001569A7"/>
    <w:rsid w:val="001639C4"/>
    <w:rsid w:val="00163D56"/>
    <w:rsid w:val="00166585"/>
    <w:rsid w:val="00167451"/>
    <w:rsid w:val="00167AAB"/>
    <w:rsid w:val="0017068C"/>
    <w:rsid w:val="001756AA"/>
    <w:rsid w:val="0018081B"/>
    <w:rsid w:val="00182CB9"/>
    <w:rsid w:val="00183328"/>
    <w:rsid w:val="00187929"/>
    <w:rsid w:val="00191869"/>
    <w:rsid w:val="00193136"/>
    <w:rsid w:val="00193BEE"/>
    <w:rsid w:val="00195D3B"/>
    <w:rsid w:val="00197A96"/>
    <w:rsid w:val="001A13C5"/>
    <w:rsid w:val="001A6D73"/>
    <w:rsid w:val="001B0531"/>
    <w:rsid w:val="001B4BD1"/>
    <w:rsid w:val="001B7193"/>
    <w:rsid w:val="001B76F5"/>
    <w:rsid w:val="001C4436"/>
    <w:rsid w:val="001D1F46"/>
    <w:rsid w:val="001D2620"/>
    <w:rsid w:val="001D70E5"/>
    <w:rsid w:val="001E12F2"/>
    <w:rsid w:val="001E4C1C"/>
    <w:rsid w:val="001E66CE"/>
    <w:rsid w:val="001F7C85"/>
    <w:rsid w:val="00204A91"/>
    <w:rsid w:val="0021038A"/>
    <w:rsid w:val="00211C3E"/>
    <w:rsid w:val="002178FD"/>
    <w:rsid w:val="00220A8B"/>
    <w:rsid w:val="00221AA9"/>
    <w:rsid w:val="00222E27"/>
    <w:rsid w:val="00227A3D"/>
    <w:rsid w:val="002347CF"/>
    <w:rsid w:val="0023712B"/>
    <w:rsid w:val="00240B72"/>
    <w:rsid w:val="002459AC"/>
    <w:rsid w:val="00245F1B"/>
    <w:rsid w:val="00246CAA"/>
    <w:rsid w:val="0024746B"/>
    <w:rsid w:val="0025057F"/>
    <w:rsid w:val="00252F34"/>
    <w:rsid w:val="00260B42"/>
    <w:rsid w:val="00267CA9"/>
    <w:rsid w:val="002736EC"/>
    <w:rsid w:val="00285E54"/>
    <w:rsid w:val="0029048C"/>
    <w:rsid w:val="00293B70"/>
    <w:rsid w:val="00294DFE"/>
    <w:rsid w:val="0029504E"/>
    <w:rsid w:val="00296E3C"/>
    <w:rsid w:val="002A27A9"/>
    <w:rsid w:val="002A345B"/>
    <w:rsid w:val="002A3D6A"/>
    <w:rsid w:val="002B059F"/>
    <w:rsid w:val="002B2427"/>
    <w:rsid w:val="002B5EE3"/>
    <w:rsid w:val="002B63AE"/>
    <w:rsid w:val="002D04F9"/>
    <w:rsid w:val="002D0951"/>
    <w:rsid w:val="002D2E92"/>
    <w:rsid w:val="002D3DAC"/>
    <w:rsid w:val="002D3E1A"/>
    <w:rsid w:val="002D4F2A"/>
    <w:rsid w:val="002D6763"/>
    <w:rsid w:val="002D6D95"/>
    <w:rsid w:val="002D7D8B"/>
    <w:rsid w:val="002E2F82"/>
    <w:rsid w:val="002E426C"/>
    <w:rsid w:val="002E6665"/>
    <w:rsid w:val="002E7443"/>
    <w:rsid w:val="002F3D2B"/>
    <w:rsid w:val="00304EC1"/>
    <w:rsid w:val="003117E1"/>
    <w:rsid w:val="00320011"/>
    <w:rsid w:val="00324B82"/>
    <w:rsid w:val="00330CCD"/>
    <w:rsid w:val="00334AEC"/>
    <w:rsid w:val="0033525A"/>
    <w:rsid w:val="00335DEC"/>
    <w:rsid w:val="00335F7E"/>
    <w:rsid w:val="003374D6"/>
    <w:rsid w:val="00341F58"/>
    <w:rsid w:val="00344666"/>
    <w:rsid w:val="00344A34"/>
    <w:rsid w:val="00352FD5"/>
    <w:rsid w:val="003537B7"/>
    <w:rsid w:val="0035473A"/>
    <w:rsid w:val="00360412"/>
    <w:rsid w:val="00363495"/>
    <w:rsid w:val="003740D6"/>
    <w:rsid w:val="00374288"/>
    <w:rsid w:val="0037518F"/>
    <w:rsid w:val="00380C55"/>
    <w:rsid w:val="00383BFC"/>
    <w:rsid w:val="00384148"/>
    <w:rsid w:val="00384B0C"/>
    <w:rsid w:val="003A591B"/>
    <w:rsid w:val="003C022E"/>
    <w:rsid w:val="003C1660"/>
    <w:rsid w:val="003C4763"/>
    <w:rsid w:val="003C5A16"/>
    <w:rsid w:val="003D13E2"/>
    <w:rsid w:val="003D2130"/>
    <w:rsid w:val="003D228E"/>
    <w:rsid w:val="003D776F"/>
    <w:rsid w:val="003E2483"/>
    <w:rsid w:val="003E7555"/>
    <w:rsid w:val="003F26A2"/>
    <w:rsid w:val="00406A94"/>
    <w:rsid w:val="00406D60"/>
    <w:rsid w:val="00407259"/>
    <w:rsid w:val="0041067D"/>
    <w:rsid w:val="00410C89"/>
    <w:rsid w:val="004132B2"/>
    <w:rsid w:val="004132FD"/>
    <w:rsid w:val="0041521C"/>
    <w:rsid w:val="00416560"/>
    <w:rsid w:val="00417094"/>
    <w:rsid w:val="00423301"/>
    <w:rsid w:val="00427BB0"/>
    <w:rsid w:val="00431563"/>
    <w:rsid w:val="00432FCF"/>
    <w:rsid w:val="004339F9"/>
    <w:rsid w:val="00433DC7"/>
    <w:rsid w:val="00434F85"/>
    <w:rsid w:val="00436A52"/>
    <w:rsid w:val="004371AE"/>
    <w:rsid w:val="00440096"/>
    <w:rsid w:val="00444A59"/>
    <w:rsid w:val="00445238"/>
    <w:rsid w:val="00447E92"/>
    <w:rsid w:val="00450B0A"/>
    <w:rsid w:val="00451E0D"/>
    <w:rsid w:val="00454269"/>
    <w:rsid w:val="004542C7"/>
    <w:rsid w:val="00454599"/>
    <w:rsid w:val="00456101"/>
    <w:rsid w:val="00457112"/>
    <w:rsid w:val="004629EE"/>
    <w:rsid w:val="00464604"/>
    <w:rsid w:val="00466795"/>
    <w:rsid w:val="0047697F"/>
    <w:rsid w:val="00482561"/>
    <w:rsid w:val="004900C0"/>
    <w:rsid w:val="0049095B"/>
    <w:rsid w:val="00496B8D"/>
    <w:rsid w:val="00497D34"/>
    <w:rsid w:val="004A0D7D"/>
    <w:rsid w:val="004A3EAB"/>
    <w:rsid w:val="004A7AA1"/>
    <w:rsid w:val="004B3411"/>
    <w:rsid w:val="004B7D30"/>
    <w:rsid w:val="004C189B"/>
    <w:rsid w:val="004C2D44"/>
    <w:rsid w:val="004C5DD2"/>
    <w:rsid w:val="004C6A74"/>
    <w:rsid w:val="004C7474"/>
    <w:rsid w:val="004C79E2"/>
    <w:rsid w:val="004D19EB"/>
    <w:rsid w:val="004D3A79"/>
    <w:rsid w:val="004D442E"/>
    <w:rsid w:val="004D7A1D"/>
    <w:rsid w:val="004E5210"/>
    <w:rsid w:val="004E5EAD"/>
    <w:rsid w:val="004F75D2"/>
    <w:rsid w:val="00502BDA"/>
    <w:rsid w:val="005038CC"/>
    <w:rsid w:val="00506323"/>
    <w:rsid w:val="00510B35"/>
    <w:rsid w:val="0051100D"/>
    <w:rsid w:val="00515CBC"/>
    <w:rsid w:val="00533E50"/>
    <w:rsid w:val="00536D29"/>
    <w:rsid w:val="00536F6E"/>
    <w:rsid w:val="005440EE"/>
    <w:rsid w:val="0054594F"/>
    <w:rsid w:val="00547D02"/>
    <w:rsid w:val="00547F74"/>
    <w:rsid w:val="00550CBC"/>
    <w:rsid w:val="005513E9"/>
    <w:rsid w:val="00551434"/>
    <w:rsid w:val="0055385F"/>
    <w:rsid w:val="005555CF"/>
    <w:rsid w:val="00560548"/>
    <w:rsid w:val="00562977"/>
    <w:rsid w:val="005653C0"/>
    <w:rsid w:val="00566836"/>
    <w:rsid w:val="005671E1"/>
    <w:rsid w:val="005726E6"/>
    <w:rsid w:val="00575964"/>
    <w:rsid w:val="00577420"/>
    <w:rsid w:val="00585337"/>
    <w:rsid w:val="005971AC"/>
    <w:rsid w:val="005A0B2A"/>
    <w:rsid w:val="005A249E"/>
    <w:rsid w:val="005A2B07"/>
    <w:rsid w:val="005A3F00"/>
    <w:rsid w:val="005A6465"/>
    <w:rsid w:val="005B0F11"/>
    <w:rsid w:val="005B367C"/>
    <w:rsid w:val="005B4E13"/>
    <w:rsid w:val="005B7E2F"/>
    <w:rsid w:val="005B7E7B"/>
    <w:rsid w:val="005C14EE"/>
    <w:rsid w:val="005C5BBD"/>
    <w:rsid w:val="005C7224"/>
    <w:rsid w:val="005C74B1"/>
    <w:rsid w:val="005C74B6"/>
    <w:rsid w:val="005D0FD3"/>
    <w:rsid w:val="005D14C6"/>
    <w:rsid w:val="005D3459"/>
    <w:rsid w:val="005E065A"/>
    <w:rsid w:val="005E1514"/>
    <w:rsid w:val="005E57CE"/>
    <w:rsid w:val="005E5B42"/>
    <w:rsid w:val="005E701B"/>
    <w:rsid w:val="005E7CE9"/>
    <w:rsid w:val="005F1904"/>
    <w:rsid w:val="005F1F02"/>
    <w:rsid w:val="005F35A7"/>
    <w:rsid w:val="00605585"/>
    <w:rsid w:val="00607751"/>
    <w:rsid w:val="006121BA"/>
    <w:rsid w:val="00613027"/>
    <w:rsid w:val="00616C21"/>
    <w:rsid w:val="00623D4D"/>
    <w:rsid w:val="00631BF7"/>
    <w:rsid w:val="00637AD5"/>
    <w:rsid w:val="00637C0F"/>
    <w:rsid w:val="006406D0"/>
    <w:rsid w:val="0064342A"/>
    <w:rsid w:val="00652AF4"/>
    <w:rsid w:val="00652CB3"/>
    <w:rsid w:val="006560C9"/>
    <w:rsid w:val="00656E98"/>
    <w:rsid w:val="00657708"/>
    <w:rsid w:val="00661DA9"/>
    <w:rsid w:val="00661F73"/>
    <w:rsid w:val="0066509D"/>
    <w:rsid w:val="0066797D"/>
    <w:rsid w:val="006736CB"/>
    <w:rsid w:val="00680ADE"/>
    <w:rsid w:val="006866FB"/>
    <w:rsid w:val="00686745"/>
    <w:rsid w:val="00690A5D"/>
    <w:rsid w:val="0069139C"/>
    <w:rsid w:val="00692250"/>
    <w:rsid w:val="00694D0A"/>
    <w:rsid w:val="00697F8F"/>
    <w:rsid w:val="006A2702"/>
    <w:rsid w:val="006A64B4"/>
    <w:rsid w:val="006B296A"/>
    <w:rsid w:val="006B6BA1"/>
    <w:rsid w:val="006B6E69"/>
    <w:rsid w:val="006B747B"/>
    <w:rsid w:val="006C09CF"/>
    <w:rsid w:val="006C1322"/>
    <w:rsid w:val="006C2F92"/>
    <w:rsid w:val="006D570B"/>
    <w:rsid w:val="006D74FF"/>
    <w:rsid w:val="006D7C48"/>
    <w:rsid w:val="006E2889"/>
    <w:rsid w:val="006E33AC"/>
    <w:rsid w:val="006E44DB"/>
    <w:rsid w:val="006E64D5"/>
    <w:rsid w:val="006F13AA"/>
    <w:rsid w:val="006F7733"/>
    <w:rsid w:val="00703536"/>
    <w:rsid w:val="007160CE"/>
    <w:rsid w:val="007175F9"/>
    <w:rsid w:val="00717EE2"/>
    <w:rsid w:val="00720D80"/>
    <w:rsid w:val="007260A3"/>
    <w:rsid w:val="0073300B"/>
    <w:rsid w:val="00740152"/>
    <w:rsid w:val="00752747"/>
    <w:rsid w:val="00752C1B"/>
    <w:rsid w:val="00755BC1"/>
    <w:rsid w:val="00757792"/>
    <w:rsid w:val="00760C2C"/>
    <w:rsid w:val="00762E65"/>
    <w:rsid w:val="00765CC7"/>
    <w:rsid w:val="0077298A"/>
    <w:rsid w:val="00773AFF"/>
    <w:rsid w:val="00774D61"/>
    <w:rsid w:val="00774DB8"/>
    <w:rsid w:val="00776EEE"/>
    <w:rsid w:val="007770E5"/>
    <w:rsid w:val="00783F3F"/>
    <w:rsid w:val="0078470B"/>
    <w:rsid w:val="00791192"/>
    <w:rsid w:val="0079681C"/>
    <w:rsid w:val="007A217C"/>
    <w:rsid w:val="007A5648"/>
    <w:rsid w:val="007B0D7F"/>
    <w:rsid w:val="007B1A9C"/>
    <w:rsid w:val="007B3E6E"/>
    <w:rsid w:val="007B4701"/>
    <w:rsid w:val="007B47D5"/>
    <w:rsid w:val="007B5199"/>
    <w:rsid w:val="007B5A17"/>
    <w:rsid w:val="007B723D"/>
    <w:rsid w:val="007C4C60"/>
    <w:rsid w:val="007C57D8"/>
    <w:rsid w:val="007C5AEF"/>
    <w:rsid w:val="007C5B46"/>
    <w:rsid w:val="007D07F5"/>
    <w:rsid w:val="007D4B42"/>
    <w:rsid w:val="007D63A1"/>
    <w:rsid w:val="007E16AA"/>
    <w:rsid w:val="007F0809"/>
    <w:rsid w:val="007F526B"/>
    <w:rsid w:val="00801AB7"/>
    <w:rsid w:val="00802E2E"/>
    <w:rsid w:val="00816C5F"/>
    <w:rsid w:val="0082452F"/>
    <w:rsid w:val="008272B2"/>
    <w:rsid w:val="0083082B"/>
    <w:rsid w:val="00841A98"/>
    <w:rsid w:val="008435EB"/>
    <w:rsid w:val="00846E72"/>
    <w:rsid w:val="0085117C"/>
    <w:rsid w:val="00852C6D"/>
    <w:rsid w:val="008624BF"/>
    <w:rsid w:val="008665BB"/>
    <w:rsid w:val="00872F67"/>
    <w:rsid w:val="00872FBE"/>
    <w:rsid w:val="00876371"/>
    <w:rsid w:val="008773EA"/>
    <w:rsid w:val="00880699"/>
    <w:rsid w:val="0088359F"/>
    <w:rsid w:val="00891323"/>
    <w:rsid w:val="00892CF1"/>
    <w:rsid w:val="00892D48"/>
    <w:rsid w:val="0089310E"/>
    <w:rsid w:val="00893224"/>
    <w:rsid w:val="00893A5D"/>
    <w:rsid w:val="00896C07"/>
    <w:rsid w:val="008A0649"/>
    <w:rsid w:val="008A284E"/>
    <w:rsid w:val="008A34F7"/>
    <w:rsid w:val="008B40A5"/>
    <w:rsid w:val="008B4234"/>
    <w:rsid w:val="008B42E8"/>
    <w:rsid w:val="008B648B"/>
    <w:rsid w:val="008C5BCB"/>
    <w:rsid w:val="008C6998"/>
    <w:rsid w:val="008C7F8D"/>
    <w:rsid w:val="008D51FC"/>
    <w:rsid w:val="008D7317"/>
    <w:rsid w:val="008E4841"/>
    <w:rsid w:val="008F6864"/>
    <w:rsid w:val="00901B6B"/>
    <w:rsid w:val="009022B1"/>
    <w:rsid w:val="00904425"/>
    <w:rsid w:val="00905CA8"/>
    <w:rsid w:val="00917133"/>
    <w:rsid w:val="00920661"/>
    <w:rsid w:val="009220F0"/>
    <w:rsid w:val="00922D3D"/>
    <w:rsid w:val="009253FA"/>
    <w:rsid w:val="009273BC"/>
    <w:rsid w:val="00932039"/>
    <w:rsid w:val="00933216"/>
    <w:rsid w:val="009332C5"/>
    <w:rsid w:val="00933D8F"/>
    <w:rsid w:val="00934EBA"/>
    <w:rsid w:val="0094019D"/>
    <w:rsid w:val="009476F8"/>
    <w:rsid w:val="00952522"/>
    <w:rsid w:val="00955504"/>
    <w:rsid w:val="00960752"/>
    <w:rsid w:val="00963F33"/>
    <w:rsid w:val="00966335"/>
    <w:rsid w:val="00967991"/>
    <w:rsid w:val="00967D4C"/>
    <w:rsid w:val="00975900"/>
    <w:rsid w:val="009762E7"/>
    <w:rsid w:val="009808D2"/>
    <w:rsid w:val="00982039"/>
    <w:rsid w:val="00983AA9"/>
    <w:rsid w:val="009870B0"/>
    <w:rsid w:val="00992796"/>
    <w:rsid w:val="00994FDF"/>
    <w:rsid w:val="009958C9"/>
    <w:rsid w:val="009A0060"/>
    <w:rsid w:val="009A0BA6"/>
    <w:rsid w:val="009C4934"/>
    <w:rsid w:val="009C5661"/>
    <w:rsid w:val="009C6A8C"/>
    <w:rsid w:val="009C7926"/>
    <w:rsid w:val="009D1B41"/>
    <w:rsid w:val="009D437F"/>
    <w:rsid w:val="009D5666"/>
    <w:rsid w:val="009D6294"/>
    <w:rsid w:val="009E3077"/>
    <w:rsid w:val="009E51BE"/>
    <w:rsid w:val="009E65A0"/>
    <w:rsid w:val="009F4E7F"/>
    <w:rsid w:val="009F539C"/>
    <w:rsid w:val="009F5C7E"/>
    <w:rsid w:val="00A006FA"/>
    <w:rsid w:val="00A100B8"/>
    <w:rsid w:val="00A135F1"/>
    <w:rsid w:val="00A135F9"/>
    <w:rsid w:val="00A13A31"/>
    <w:rsid w:val="00A22A4C"/>
    <w:rsid w:val="00A230A6"/>
    <w:rsid w:val="00A27875"/>
    <w:rsid w:val="00A31F7B"/>
    <w:rsid w:val="00A37525"/>
    <w:rsid w:val="00A45020"/>
    <w:rsid w:val="00A465EF"/>
    <w:rsid w:val="00A50627"/>
    <w:rsid w:val="00A50882"/>
    <w:rsid w:val="00A527AE"/>
    <w:rsid w:val="00A5367C"/>
    <w:rsid w:val="00A57994"/>
    <w:rsid w:val="00A624DA"/>
    <w:rsid w:val="00A70CA9"/>
    <w:rsid w:val="00A720ED"/>
    <w:rsid w:val="00A82EF2"/>
    <w:rsid w:val="00A8701B"/>
    <w:rsid w:val="00A8702A"/>
    <w:rsid w:val="00A91B90"/>
    <w:rsid w:val="00A91DBD"/>
    <w:rsid w:val="00AA0624"/>
    <w:rsid w:val="00AA3895"/>
    <w:rsid w:val="00AA3E0F"/>
    <w:rsid w:val="00AA55C4"/>
    <w:rsid w:val="00AB0932"/>
    <w:rsid w:val="00AB32C7"/>
    <w:rsid w:val="00AB472E"/>
    <w:rsid w:val="00AB54EC"/>
    <w:rsid w:val="00AB6918"/>
    <w:rsid w:val="00AC0804"/>
    <w:rsid w:val="00AC1A86"/>
    <w:rsid w:val="00AC3031"/>
    <w:rsid w:val="00AC5C33"/>
    <w:rsid w:val="00AD6493"/>
    <w:rsid w:val="00AD7DB9"/>
    <w:rsid w:val="00AE2FF8"/>
    <w:rsid w:val="00AF46DC"/>
    <w:rsid w:val="00AF6BBE"/>
    <w:rsid w:val="00B05DBB"/>
    <w:rsid w:val="00B172DE"/>
    <w:rsid w:val="00B17FB7"/>
    <w:rsid w:val="00B20E78"/>
    <w:rsid w:val="00B20EE5"/>
    <w:rsid w:val="00B23ACD"/>
    <w:rsid w:val="00B253FD"/>
    <w:rsid w:val="00B32B76"/>
    <w:rsid w:val="00B402FE"/>
    <w:rsid w:val="00B41513"/>
    <w:rsid w:val="00B431E0"/>
    <w:rsid w:val="00B572F8"/>
    <w:rsid w:val="00B616ED"/>
    <w:rsid w:val="00B62643"/>
    <w:rsid w:val="00B7437E"/>
    <w:rsid w:val="00B757A5"/>
    <w:rsid w:val="00B77032"/>
    <w:rsid w:val="00B82D67"/>
    <w:rsid w:val="00B900AD"/>
    <w:rsid w:val="00B90CB9"/>
    <w:rsid w:val="00B92BE4"/>
    <w:rsid w:val="00B92E58"/>
    <w:rsid w:val="00B94EF3"/>
    <w:rsid w:val="00B978AD"/>
    <w:rsid w:val="00BA1045"/>
    <w:rsid w:val="00BB0979"/>
    <w:rsid w:val="00BB343B"/>
    <w:rsid w:val="00BB6DD7"/>
    <w:rsid w:val="00BB76FC"/>
    <w:rsid w:val="00BC13BE"/>
    <w:rsid w:val="00BC350B"/>
    <w:rsid w:val="00BD1C13"/>
    <w:rsid w:val="00BD3188"/>
    <w:rsid w:val="00BD4474"/>
    <w:rsid w:val="00BE3ABC"/>
    <w:rsid w:val="00BF178B"/>
    <w:rsid w:val="00BF4DC9"/>
    <w:rsid w:val="00C106D8"/>
    <w:rsid w:val="00C1132C"/>
    <w:rsid w:val="00C24ADC"/>
    <w:rsid w:val="00C24DF4"/>
    <w:rsid w:val="00C25A02"/>
    <w:rsid w:val="00C27252"/>
    <w:rsid w:val="00C30951"/>
    <w:rsid w:val="00C30A19"/>
    <w:rsid w:val="00C34A76"/>
    <w:rsid w:val="00C37E29"/>
    <w:rsid w:val="00C40E29"/>
    <w:rsid w:val="00C47410"/>
    <w:rsid w:val="00C50A15"/>
    <w:rsid w:val="00C52005"/>
    <w:rsid w:val="00C54682"/>
    <w:rsid w:val="00C54C27"/>
    <w:rsid w:val="00C564A5"/>
    <w:rsid w:val="00C61F02"/>
    <w:rsid w:val="00C74BEC"/>
    <w:rsid w:val="00C754D2"/>
    <w:rsid w:val="00C75D69"/>
    <w:rsid w:val="00C765D9"/>
    <w:rsid w:val="00C80258"/>
    <w:rsid w:val="00C827DE"/>
    <w:rsid w:val="00C87CFA"/>
    <w:rsid w:val="00C9044B"/>
    <w:rsid w:val="00C9138B"/>
    <w:rsid w:val="00C94328"/>
    <w:rsid w:val="00C962E7"/>
    <w:rsid w:val="00C96FC9"/>
    <w:rsid w:val="00CA16FC"/>
    <w:rsid w:val="00CA1E65"/>
    <w:rsid w:val="00CA42A9"/>
    <w:rsid w:val="00CA42CD"/>
    <w:rsid w:val="00CB07EE"/>
    <w:rsid w:val="00CB10D5"/>
    <w:rsid w:val="00CB26B5"/>
    <w:rsid w:val="00CB654A"/>
    <w:rsid w:val="00CB7301"/>
    <w:rsid w:val="00CC2AB3"/>
    <w:rsid w:val="00CC6176"/>
    <w:rsid w:val="00CC65C3"/>
    <w:rsid w:val="00CC6E47"/>
    <w:rsid w:val="00CD0A6F"/>
    <w:rsid w:val="00CD6C88"/>
    <w:rsid w:val="00CD6DB1"/>
    <w:rsid w:val="00CE0F75"/>
    <w:rsid w:val="00CE3BA6"/>
    <w:rsid w:val="00CE7DBB"/>
    <w:rsid w:val="00CF1C3A"/>
    <w:rsid w:val="00CF3571"/>
    <w:rsid w:val="00CF3B0F"/>
    <w:rsid w:val="00CF5DBF"/>
    <w:rsid w:val="00D0665E"/>
    <w:rsid w:val="00D06869"/>
    <w:rsid w:val="00D06B29"/>
    <w:rsid w:val="00D10238"/>
    <w:rsid w:val="00D133A8"/>
    <w:rsid w:val="00D15195"/>
    <w:rsid w:val="00D17560"/>
    <w:rsid w:val="00D23707"/>
    <w:rsid w:val="00D2557A"/>
    <w:rsid w:val="00D306C1"/>
    <w:rsid w:val="00D316D0"/>
    <w:rsid w:val="00D35A04"/>
    <w:rsid w:val="00D41688"/>
    <w:rsid w:val="00D42F18"/>
    <w:rsid w:val="00D46101"/>
    <w:rsid w:val="00D536AD"/>
    <w:rsid w:val="00D543F3"/>
    <w:rsid w:val="00D564E9"/>
    <w:rsid w:val="00D606B3"/>
    <w:rsid w:val="00D67EDD"/>
    <w:rsid w:val="00D70947"/>
    <w:rsid w:val="00D76D9B"/>
    <w:rsid w:val="00D80D2D"/>
    <w:rsid w:val="00D820EE"/>
    <w:rsid w:val="00D82CD5"/>
    <w:rsid w:val="00D83FA4"/>
    <w:rsid w:val="00D844C7"/>
    <w:rsid w:val="00DA0F00"/>
    <w:rsid w:val="00DA2ACD"/>
    <w:rsid w:val="00DA3640"/>
    <w:rsid w:val="00DA6B78"/>
    <w:rsid w:val="00DB19E1"/>
    <w:rsid w:val="00DB2632"/>
    <w:rsid w:val="00DB373C"/>
    <w:rsid w:val="00DB43DA"/>
    <w:rsid w:val="00DB5BD5"/>
    <w:rsid w:val="00DB7693"/>
    <w:rsid w:val="00DC16DE"/>
    <w:rsid w:val="00DC4257"/>
    <w:rsid w:val="00DC6EF1"/>
    <w:rsid w:val="00DC7660"/>
    <w:rsid w:val="00DC7D50"/>
    <w:rsid w:val="00DD1511"/>
    <w:rsid w:val="00DD1CC4"/>
    <w:rsid w:val="00DD3A2E"/>
    <w:rsid w:val="00DD5913"/>
    <w:rsid w:val="00DE2B56"/>
    <w:rsid w:val="00DE6E24"/>
    <w:rsid w:val="00DE76EB"/>
    <w:rsid w:val="00DF5632"/>
    <w:rsid w:val="00E027E0"/>
    <w:rsid w:val="00E02F31"/>
    <w:rsid w:val="00E04DF2"/>
    <w:rsid w:val="00E14AC9"/>
    <w:rsid w:val="00E15502"/>
    <w:rsid w:val="00E24766"/>
    <w:rsid w:val="00E30C47"/>
    <w:rsid w:val="00E357E6"/>
    <w:rsid w:val="00E3740A"/>
    <w:rsid w:val="00E4164A"/>
    <w:rsid w:val="00E45DE9"/>
    <w:rsid w:val="00E547B6"/>
    <w:rsid w:val="00E55645"/>
    <w:rsid w:val="00E57CE6"/>
    <w:rsid w:val="00E621F6"/>
    <w:rsid w:val="00E644F3"/>
    <w:rsid w:val="00E67DED"/>
    <w:rsid w:val="00E73215"/>
    <w:rsid w:val="00E74107"/>
    <w:rsid w:val="00E772BB"/>
    <w:rsid w:val="00E804D9"/>
    <w:rsid w:val="00E80D6B"/>
    <w:rsid w:val="00E80DA8"/>
    <w:rsid w:val="00E90D9B"/>
    <w:rsid w:val="00E96206"/>
    <w:rsid w:val="00EA37E5"/>
    <w:rsid w:val="00EA7555"/>
    <w:rsid w:val="00EB1854"/>
    <w:rsid w:val="00EB4E1D"/>
    <w:rsid w:val="00EB600F"/>
    <w:rsid w:val="00EC4345"/>
    <w:rsid w:val="00EC73F9"/>
    <w:rsid w:val="00ED0A73"/>
    <w:rsid w:val="00ED40E3"/>
    <w:rsid w:val="00ED6781"/>
    <w:rsid w:val="00EE6C78"/>
    <w:rsid w:val="00EF50A5"/>
    <w:rsid w:val="00F07A57"/>
    <w:rsid w:val="00F138C7"/>
    <w:rsid w:val="00F23B8D"/>
    <w:rsid w:val="00F27F61"/>
    <w:rsid w:val="00F40476"/>
    <w:rsid w:val="00F40DF6"/>
    <w:rsid w:val="00F424A7"/>
    <w:rsid w:val="00F434FB"/>
    <w:rsid w:val="00F446D9"/>
    <w:rsid w:val="00F44930"/>
    <w:rsid w:val="00F46252"/>
    <w:rsid w:val="00F476E9"/>
    <w:rsid w:val="00F47C23"/>
    <w:rsid w:val="00F52AA0"/>
    <w:rsid w:val="00F539A6"/>
    <w:rsid w:val="00F57222"/>
    <w:rsid w:val="00F57B52"/>
    <w:rsid w:val="00F57D8C"/>
    <w:rsid w:val="00F61C4A"/>
    <w:rsid w:val="00F626AA"/>
    <w:rsid w:val="00F63D52"/>
    <w:rsid w:val="00F679C1"/>
    <w:rsid w:val="00F71109"/>
    <w:rsid w:val="00F72605"/>
    <w:rsid w:val="00F753B2"/>
    <w:rsid w:val="00F8039B"/>
    <w:rsid w:val="00F8411D"/>
    <w:rsid w:val="00F9093D"/>
    <w:rsid w:val="00F911A6"/>
    <w:rsid w:val="00F916F6"/>
    <w:rsid w:val="00F92155"/>
    <w:rsid w:val="00F922EB"/>
    <w:rsid w:val="00F96613"/>
    <w:rsid w:val="00F97A88"/>
    <w:rsid w:val="00FA000D"/>
    <w:rsid w:val="00FA0AB9"/>
    <w:rsid w:val="00FA15CF"/>
    <w:rsid w:val="00FA1C60"/>
    <w:rsid w:val="00FA1CCE"/>
    <w:rsid w:val="00FA2CA1"/>
    <w:rsid w:val="00FA5052"/>
    <w:rsid w:val="00FA6FCD"/>
    <w:rsid w:val="00FB0F35"/>
    <w:rsid w:val="00FB1C86"/>
    <w:rsid w:val="00FB31FD"/>
    <w:rsid w:val="00FB5CE3"/>
    <w:rsid w:val="00FC1AFE"/>
    <w:rsid w:val="00FC7366"/>
    <w:rsid w:val="00FD2D4A"/>
    <w:rsid w:val="00FD3AE1"/>
    <w:rsid w:val="00FD632E"/>
    <w:rsid w:val="00FE1210"/>
    <w:rsid w:val="00FE5F64"/>
    <w:rsid w:val="00FF02B7"/>
    <w:rsid w:val="00FF3860"/>
    <w:rsid w:val="00FF7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C034DD"/>
  <w15:docId w15:val="{D6897E07-D3D8-4717-B5AE-D913C537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041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2" w:hangingChars="100" w:hanging="212"/>
    </w:pPr>
  </w:style>
  <w:style w:type="paragraph" w:styleId="2">
    <w:name w:val="Body Text Indent 2"/>
    <w:basedOn w:val="a"/>
    <w:pPr>
      <w:ind w:left="238" w:hangingChars="100" w:hanging="238"/>
    </w:pPr>
    <w:rPr>
      <w:rFonts w:hAnsi="ＭＳ 明朝"/>
    </w:rPr>
  </w:style>
  <w:style w:type="paragraph" w:styleId="3">
    <w:name w:val="Body Text Indent 3"/>
    <w:basedOn w:val="a"/>
    <w:pPr>
      <w:ind w:leftChars="100" w:left="212" w:firstLineChars="100" w:firstLine="212"/>
    </w:pPr>
    <w:rPr>
      <w:rFonts w:hAnsi="ＭＳ 明朝"/>
      <w:snapToGrid w:val="0"/>
      <w:kern w:val="0"/>
    </w:rPr>
  </w:style>
  <w:style w:type="table" w:styleId="a4">
    <w:name w:val="Table Grid"/>
    <w:basedOn w:val="a1"/>
    <w:uiPriority w:val="59"/>
    <w:rsid w:val="00572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標準 + (記号と特殊文字) ＭＳ 明朝"/>
    <w:aliases w:val="11 pt,右  -0.09 字"/>
    <w:basedOn w:val="a"/>
    <w:link w:val="a6"/>
    <w:rsid w:val="00D67EDD"/>
    <w:pPr>
      <w:tabs>
        <w:tab w:val="left" w:pos="1920"/>
      </w:tabs>
      <w:kinsoku w:val="0"/>
      <w:wordWrap w:val="0"/>
      <w:overflowPunct w:val="0"/>
      <w:autoSpaceDE w:val="0"/>
      <w:autoSpaceDN w:val="0"/>
      <w:ind w:rightChars="-9" w:right="-19"/>
    </w:pPr>
    <w:rPr>
      <w:rFonts w:hAnsi="ＭＳ 明朝"/>
      <w:sz w:val="22"/>
      <w:szCs w:val="22"/>
    </w:rPr>
  </w:style>
  <w:style w:type="character" w:customStyle="1" w:styleId="a6">
    <w:name w:val="標準 + (記号と特殊文字) ＭＳ 明朝 (文字)"/>
    <w:aliases w:val="11 pt (文字),右  -0.09 字 (文字)"/>
    <w:link w:val="a5"/>
    <w:rsid w:val="00D67EDD"/>
    <w:rPr>
      <w:rFonts w:ascii="ＭＳ 明朝" w:eastAsia="ＭＳ 明朝" w:hAnsi="ＭＳ 明朝"/>
      <w:kern w:val="2"/>
      <w:sz w:val="22"/>
      <w:szCs w:val="22"/>
      <w:lang w:val="en-US" w:eastAsia="ja-JP" w:bidi="ar-SA"/>
    </w:rPr>
  </w:style>
  <w:style w:type="paragraph" w:styleId="a7">
    <w:name w:val="header"/>
    <w:basedOn w:val="a"/>
    <w:link w:val="a8"/>
    <w:rsid w:val="00445238"/>
    <w:pPr>
      <w:tabs>
        <w:tab w:val="center" w:pos="4252"/>
        <w:tab w:val="right" w:pos="8504"/>
      </w:tabs>
      <w:snapToGrid w:val="0"/>
    </w:pPr>
  </w:style>
  <w:style w:type="character" w:customStyle="1" w:styleId="a8">
    <w:name w:val="ヘッダー (文字)"/>
    <w:link w:val="a7"/>
    <w:rsid w:val="00445238"/>
    <w:rPr>
      <w:rFonts w:ascii="ＭＳ 明朝"/>
      <w:kern w:val="2"/>
      <w:sz w:val="21"/>
      <w:szCs w:val="24"/>
    </w:rPr>
  </w:style>
  <w:style w:type="paragraph" w:styleId="a9">
    <w:name w:val="footer"/>
    <w:basedOn w:val="a"/>
    <w:link w:val="aa"/>
    <w:rsid w:val="00445238"/>
    <w:pPr>
      <w:tabs>
        <w:tab w:val="center" w:pos="4252"/>
        <w:tab w:val="right" w:pos="8504"/>
      </w:tabs>
      <w:snapToGrid w:val="0"/>
    </w:pPr>
  </w:style>
  <w:style w:type="character" w:customStyle="1" w:styleId="aa">
    <w:name w:val="フッター (文字)"/>
    <w:link w:val="a9"/>
    <w:rsid w:val="00445238"/>
    <w:rPr>
      <w:rFonts w:ascii="ＭＳ 明朝"/>
      <w:kern w:val="2"/>
      <w:sz w:val="21"/>
      <w:szCs w:val="24"/>
    </w:rPr>
  </w:style>
  <w:style w:type="paragraph" w:styleId="ab">
    <w:name w:val="Balloon Text"/>
    <w:basedOn w:val="a"/>
    <w:link w:val="ac"/>
    <w:rsid w:val="00445238"/>
    <w:rPr>
      <w:rFonts w:ascii="Arial" w:eastAsia="ＭＳ ゴシック" w:hAnsi="Arial"/>
      <w:sz w:val="18"/>
      <w:szCs w:val="18"/>
    </w:rPr>
  </w:style>
  <w:style w:type="character" w:customStyle="1" w:styleId="ac">
    <w:name w:val="吹き出し (文字)"/>
    <w:link w:val="ab"/>
    <w:rsid w:val="00445238"/>
    <w:rPr>
      <w:rFonts w:ascii="Arial" w:eastAsia="ＭＳ ゴシック" w:hAnsi="Arial" w:cs="Times New Roman"/>
      <w:kern w:val="2"/>
      <w:sz w:val="18"/>
      <w:szCs w:val="18"/>
    </w:rPr>
  </w:style>
  <w:style w:type="paragraph" w:customStyle="1" w:styleId="Default">
    <w:name w:val="Default"/>
    <w:rsid w:val="00932039"/>
    <w:pPr>
      <w:widowControl w:val="0"/>
      <w:autoSpaceDE w:val="0"/>
      <w:autoSpaceDN w:val="0"/>
      <w:adjustRightInd w:val="0"/>
    </w:pPr>
    <w:rPr>
      <w:rFonts w:ascii="ＭＳ" w:eastAsia="ＭＳ" w:cs="ＭＳ"/>
      <w:color w:val="000000"/>
      <w:sz w:val="24"/>
      <w:szCs w:val="24"/>
    </w:rPr>
  </w:style>
  <w:style w:type="paragraph" w:customStyle="1" w:styleId="Word">
    <w:name w:val="標準；(Word文書)"/>
    <w:basedOn w:val="a"/>
    <w:rsid w:val="00B20EE5"/>
    <w:pPr>
      <w:overflowPunct w:val="0"/>
      <w:textAlignment w:val="baseline"/>
    </w:pPr>
    <w:rPr>
      <w:rFonts w:ascii="Times New Roman" w:hAnsi="Times New Roman" w:cs="ＭＳ ゴシック" w:hint="eastAsia"/>
      <w:color w:val="000000"/>
      <w:kern w:val="0"/>
      <w:sz w:val="24"/>
      <w:szCs w:val="20"/>
    </w:rPr>
  </w:style>
  <w:style w:type="character" w:styleId="ad">
    <w:name w:val="annotation reference"/>
    <w:basedOn w:val="a0"/>
    <w:semiHidden/>
    <w:unhideWhenUsed/>
    <w:rsid w:val="005E5B42"/>
    <w:rPr>
      <w:sz w:val="18"/>
      <w:szCs w:val="18"/>
    </w:rPr>
  </w:style>
  <w:style w:type="paragraph" w:styleId="ae">
    <w:name w:val="annotation text"/>
    <w:basedOn w:val="a"/>
    <w:link w:val="af"/>
    <w:semiHidden/>
    <w:unhideWhenUsed/>
    <w:rsid w:val="005E5B42"/>
    <w:pPr>
      <w:jc w:val="left"/>
    </w:pPr>
  </w:style>
  <w:style w:type="character" w:customStyle="1" w:styleId="af">
    <w:name w:val="コメント文字列 (文字)"/>
    <w:basedOn w:val="a0"/>
    <w:link w:val="ae"/>
    <w:semiHidden/>
    <w:rsid w:val="005E5B42"/>
    <w:rPr>
      <w:rFonts w:ascii="ＭＳ 明朝"/>
      <w:kern w:val="2"/>
      <w:sz w:val="21"/>
      <w:szCs w:val="24"/>
    </w:rPr>
  </w:style>
  <w:style w:type="paragraph" w:styleId="af0">
    <w:name w:val="annotation subject"/>
    <w:basedOn w:val="ae"/>
    <w:next w:val="ae"/>
    <w:link w:val="af1"/>
    <w:semiHidden/>
    <w:unhideWhenUsed/>
    <w:rsid w:val="005E5B42"/>
    <w:rPr>
      <w:b/>
      <w:bCs/>
    </w:rPr>
  </w:style>
  <w:style w:type="character" w:customStyle="1" w:styleId="af1">
    <w:name w:val="コメント内容 (文字)"/>
    <w:basedOn w:val="af"/>
    <w:link w:val="af0"/>
    <w:semiHidden/>
    <w:rsid w:val="005E5B42"/>
    <w:rPr>
      <w:rFonts w:ascii="ＭＳ 明朝"/>
      <w:b/>
      <w:bCs/>
      <w:kern w:val="2"/>
      <w:sz w:val="21"/>
      <w:szCs w:val="24"/>
    </w:rPr>
  </w:style>
  <w:style w:type="paragraph" w:styleId="af2">
    <w:name w:val="List Paragraph"/>
    <w:basedOn w:val="a"/>
    <w:uiPriority w:val="34"/>
    <w:qFormat/>
    <w:rsid w:val="004C2D44"/>
    <w:pPr>
      <w:ind w:leftChars="400" w:left="840"/>
    </w:pPr>
  </w:style>
  <w:style w:type="paragraph" w:styleId="af3">
    <w:name w:val="Revision"/>
    <w:hidden/>
    <w:uiPriority w:val="99"/>
    <w:semiHidden/>
    <w:rsid w:val="00547F7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0798">
      <w:bodyDiv w:val="1"/>
      <w:marLeft w:val="0"/>
      <w:marRight w:val="0"/>
      <w:marTop w:val="0"/>
      <w:marBottom w:val="0"/>
      <w:divBdr>
        <w:top w:val="none" w:sz="0" w:space="0" w:color="auto"/>
        <w:left w:val="none" w:sz="0" w:space="0" w:color="auto"/>
        <w:bottom w:val="none" w:sz="0" w:space="0" w:color="auto"/>
        <w:right w:val="none" w:sz="0" w:space="0" w:color="auto"/>
      </w:divBdr>
    </w:div>
    <w:div w:id="948582468">
      <w:bodyDiv w:val="1"/>
      <w:marLeft w:val="0"/>
      <w:marRight w:val="0"/>
      <w:marTop w:val="0"/>
      <w:marBottom w:val="0"/>
      <w:divBdr>
        <w:top w:val="none" w:sz="0" w:space="0" w:color="auto"/>
        <w:left w:val="none" w:sz="0" w:space="0" w:color="auto"/>
        <w:bottom w:val="none" w:sz="0" w:space="0" w:color="auto"/>
        <w:right w:val="none" w:sz="0" w:space="0" w:color="auto"/>
      </w:divBdr>
    </w:div>
    <w:div w:id="1657563800">
      <w:bodyDiv w:val="1"/>
      <w:marLeft w:val="0"/>
      <w:marRight w:val="0"/>
      <w:marTop w:val="0"/>
      <w:marBottom w:val="0"/>
      <w:divBdr>
        <w:top w:val="none" w:sz="0" w:space="0" w:color="auto"/>
        <w:left w:val="none" w:sz="0" w:space="0" w:color="auto"/>
        <w:bottom w:val="none" w:sz="0" w:space="0" w:color="auto"/>
        <w:right w:val="none" w:sz="0" w:space="0" w:color="auto"/>
      </w:divBdr>
    </w:div>
    <w:div w:id="1991789332">
      <w:bodyDiv w:val="1"/>
      <w:marLeft w:val="0"/>
      <w:marRight w:val="0"/>
      <w:marTop w:val="0"/>
      <w:marBottom w:val="0"/>
      <w:divBdr>
        <w:top w:val="none" w:sz="0" w:space="0" w:color="auto"/>
        <w:left w:val="none" w:sz="0" w:space="0" w:color="auto"/>
        <w:bottom w:val="none" w:sz="0" w:space="0" w:color="auto"/>
        <w:right w:val="none" w:sz="0" w:space="0" w:color="auto"/>
      </w:divBdr>
    </w:div>
    <w:div w:id="206460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9515C-8157-4985-BE14-2AA87AE0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98</Words>
  <Characters>56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老人クラブ連合会補助金交付要綱</vt:lpstr>
      <vt:lpstr>横浜市老人クラブ連合会補助金交付要綱</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横浜市福祉局高齢福祉部</dc:creator>
  <cp:lastModifiedBy>大田原 僚洸</cp:lastModifiedBy>
  <cp:revision>61</cp:revision>
  <cp:lastPrinted>2025-05-01T05:51:00Z</cp:lastPrinted>
  <dcterms:created xsi:type="dcterms:W3CDTF">2025-04-08T01:56:00Z</dcterms:created>
  <dcterms:modified xsi:type="dcterms:W3CDTF">2026-06-12T01:03:00Z</dcterms:modified>
</cp:coreProperties>
</file>